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DE" w:rsidRDefault="00C03BDE" w:rsidP="00C03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ТОРИЙ «</w:t>
      </w:r>
      <w:r w:rsidR="00783657" w:rsidRPr="00783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ИРОВАНИЕ ЖИЗНЕННЫХ ЦЕЛЕЙ </w:t>
      </w:r>
    </w:p>
    <w:p w:rsidR="00C03BDE" w:rsidRDefault="00783657" w:rsidP="00C03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83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ЦЕННОСТЕЙ</w:t>
      </w:r>
      <w:r w:rsidR="00C0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6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ОБУЧАЮЩИХСЯ</w:t>
      </w:r>
      <w:r w:rsidR="00C03B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CD4E3E" w:rsidRDefault="00783657" w:rsidP="00C03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8365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proofErr w:type="gramStart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</w:t>
      </w:r>
      <w:proofErr w:type="gramEnd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методический материал для зан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родителями учащихся 8 класса,</w:t>
      </w:r>
      <w:r w:rsidRPr="0078365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1</w:t>
      </w:r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верть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01228" w:rsidRPr="00783657" w:rsidRDefault="00742C3A" w:rsidP="00783657">
      <w:pPr>
        <w:shd w:val="clear" w:color="auto" w:fill="FFFFFF"/>
        <w:tabs>
          <w:tab w:val="left" w:pos="27075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</w:t>
      </w:r>
      <w:r w:rsidR="00301228" w:rsidRPr="0078365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  <w:r w:rsidR="00301228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301228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ияник</w:t>
      </w:r>
      <w:proofErr w:type="spellEnd"/>
      <w:r w:rsidR="00301228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Стриж</w:t>
      </w:r>
      <w:r w:rsidR="00301228" w:rsidRPr="00783657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,</w:t>
      </w:r>
      <w:r w:rsidR="00CD4E3E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167E1" w:rsidRPr="00783657" w:rsidRDefault="00742C3A" w:rsidP="00783657">
      <w:pPr>
        <w:shd w:val="clear" w:color="auto" w:fill="FFFFFF"/>
        <w:tabs>
          <w:tab w:val="left" w:pos="27075"/>
        </w:tabs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</w:t>
      </w:r>
      <w:proofErr w:type="gramEnd"/>
      <w:r w:rsidR="005A6C08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О «</w:t>
      </w:r>
      <w:proofErr w:type="spellStart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левичская</w:t>
      </w:r>
      <w:proofErr w:type="spellEnd"/>
      <w:r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школа</w:t>
      </w:r>
      <w:r w:rsidR="005A6C08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83657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167E1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цевичского</w:t>
      </w:r>
      <w:proofErr w:type="spellEnd"/>
      <w:r w:rsidR="002167E1" w:rsidRPr="007836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CD4E3E" w:rsidRDefault="00CD4E3E" w:rsidP="002C59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E85657" w:rsidRPr="002C5941" w:rsidRDefault="00E85657" w:rsidP="00CD4E3E">
      <w:pPr>
        <w:spacing w:before="100" w:beforeAutospacing="1"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594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й цель для всей жизни, цель для известного времени, цель для года, для месяца, для недели, для дня и для часа, и для минуты, жертвуя низшие цели высшим.</w:t>
      </w:r>
    </w:p>
    <w:p w:rsidR="00E85657" w:rsidRPr="00783657" w:rsidRDefault="00766593" w:rsidP="00783657">
      <w:pPr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hyperlink r:id="rId8" w:history="1">
        <w:r w:rsidR="00783657" w:rsidRPr="0078365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Л.</w:t>
        </w:r>
        <w:r w:rsidR="00E85657" w:rsidRPr="0078365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Н. Толстой</w:t>
        </w:r>
      </w:hyperlink>
    </w:p>
    <w:p w:rsidR="005B11B0" w:rsidRPr="00301228" w:rsidRDefault="005B11B0" w:rsidP="007836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3BDE">
        <w:rPr>
          <w:b/>
          <w:sz w:val="28"/>
          <w:szCs w:val="28"/>
        </w:rPr>
        <w:t>Цель лектория</w:t>
      </w:r>
      <w:r w:rsidRPr="00301228">
        <w:rPr>
          <w:sz w:val="28"/>
          <w:szCs w:val="28"/>
        </w:rPr>
        <w:t xml:space="preserve">: </w:t>
      </w:r>
      <w:r w:rsidR="002167E1">
        <w:rPr>
          <w:sz w:val="28"/>
          <w:szCs w:val="28"/>
        </w:rPr>
        <w:t xml:space="preserve">информирование законных </w:t>
      </w:r>
      <w:r w:rsidR="00EE0D8D">
        <w:rPr>
          <w:sz w:val="28"/>
          <w:szCs w:val="28"/>
        </w:rPr>
        <w:t>представителей</w:t>
      </w:r>
      <w:r w:rsidR="00CA4139" w:rsidRPr="00301228">
        <w:rPr>
          <w:sz w:val="28"/>
          <w:szCs w:val="28"/>
        </w:rPr>
        <w:t xml:space="preserve"> обучающихся </w:t>
      </w:r>
      <w:r w:rsidR="00EE0D8D">
        <w:rPr>
          <w:sz w:val="28"/>
          <w:szCs w:val="28"/>
        </w:rPr>
        <w:t>о</w:t>
      </w:r>
      <w:r w:rsidR="00CA4139" w:rsidRPr="00301228">
        <w:rPr>
          <w:sz w:val="28"/>
          <w:szCs w:val="28"/>
        </w:rPr>
        <w:t xml:space="preserve"> формировании у подростков мотивации к целеполаганию.</w:t>
      </w:r>
    </w:p>
    <w:p w:rsidR="00D91869" w:rsidRDefault="005B11B0" w:rsidP="007836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1869">
        <w:rPr>
          <w:b/>
          <w:sz w:val="28"/>
          <w:szCs w:val="28"/>
        </w:rPr>
        <w:t>Задачи</w:t>
      </w:r>
      <w:r w:rsidR="00BD488B" w:rsidRPr="00D91869">
        <w:rPr>
          <w:b/>
          <w:sz w:val="28"/>
          <w:szCs w:val="28"/>
        </w:rPr>
        <w:t xml:space="preserve"> </w:t>
      </w:r>
      <w:r w:rsidRPr="00301228">
        <w:rPr>
          <w:sz w:val="28"/>
          <w:szCs w:val="28"/>
        </w:rPr>
        <w:t>лектор</w:t>
      </w:r>
      <w:r w:rsidR="00BD488B" w:rsidRPr="00301228">
        <w:rPr>
          <w:sz w:val="28"/>
          <w:szCs w:val="28"/>
        </w:rPr>
        <w:t>ия: </w:t>
      </w:r>
    </w:p>
    <w:p w:rsidR="00BD488B" w:rsidRPr="00301228" w:rsidRDefault="00BD488B" w:rsidP="007836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01228">
        <w:rPr>
          <w:sz w:val="28"/>
          <w:szCs w:val="28"/>
        </w:rPr>
        <w:t>обсудить</w:t>
      </w:r>
      <w:proofErr w:type="gramEnd"/>
      <w:r w:rsidRPr="00301228">
        <w:rPr>
          <w:sz w:val="28"/>
          <w:szCs w:val="28"/>
        </w:rPr>
        <w:t xml:space="preserve"> с родителями жизненные и нравственные приоритеты подростков;</w:t>
      </w:r>
    </w:p>
    <w:p w:rsidR="00CA4139" w:rsidRPr="00301228" w:rsidRDefault="00BD488B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в обсуждение вопросов, связанных с </w:t>
      </w:r>
      <w:r w:rsidR="00742C3A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м «жизни</w:t>
      </w:r>
      <w:r w:rsidR="00CA4139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ущего подростка. </w:t>
      </w:r>
    </w:p>
    <w:p w:rsidR="00BD488B" w:rsidRPr="00D91869" w:rsidRDefault="00BD488B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для обсуждения:</w:t>
      </w:r>
    </w:p>
    <w:p w:rsidR="00BD488B" w:rsidRPr="00301228" w:rsidRDefault="00D91869" w:rsidP="007836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BD488B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е предпочтения подростков: кто их формирует?</w:t>
      </w:r>
    </w:p>
    <w:p w:rsidR="00BD488B" w:rsidRPr="00301228" w:rsidRDefault="00D91869" w:rsidP="007836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EE0D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править подростков на постановку важных целей в их жизни</w:t>
      </w:r>
      <w:r w:rsidR="00BD488B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D488B" w:rsidRPr="00301228" w:rsidRDefault="00D91869" w:rsidP="007836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BD488B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мочь </w:t>
      </w:r>
      <w:r w:rsidR="00E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ам </w:t>
      </w:r>
      <w:r w:rsidR="00BD488B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ть неудачи и разочарования</w:t>
      </w:r>
      <w:r w:rsidR="00E5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туации </w:t>
      </w:r>
      <w:r w:rsidR="00A960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и</w:t>
      </w:r>
      <w:r w:rsidR="00BD488B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66305" w:rsidRPr="00301228" w:rsidRDefault="00CA4139" w:rsidP="007836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: лекторий</w:t>
      </w:r>
      <w:r w:rsidR="00A66305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869" w:rsidRDefault="00D91869" w:rsidP="007836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88B" w:rsidRPr="00D91869" w:rsidRDefault="00742C3A" w:rsidP="007836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лектория для законных представителей</w:t>
      </w:r>
      <w:r w:rsidR="00BD488B" w:rsidRPr="00D91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5657" w:rsidRPr="00D91869" w:rsidRDefault="00BD488B" w:rsidP="007836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91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</w:t>
      </w:r>
      <w:r w:rsidR="00D91869" w:rsidRPr="00D91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944791" w:rsidRPr="00D918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ступительное слово учителя: </w:t>
      </w:r>
    </w:p>
    <w:p w:rsidR="00460390" w:rsidRPr="00301228" w:rsidRDefault="00D166A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hAnsi="Times New Roman" w:cs="Times New Roman"/>
          <w:sz w:val="28"/>
          <w:szCs w:val="28"/>
        </w:rPr>
        <w:t>Уважаемые родители, ц</w:t>
      </w:r>
      <w:r w:rsidR="00CA4139" w:rsidRPr="00301228">
        <w:rPr>
          <w:rFonts w:ascii="Times New Roman" w:hAnsi="Times New Roman" w:cs="Times New Roman"/>
          <w:sz w:val="28"/>
          <w:szCs w:val="28"/>
        </w:rPr>
        <w:t>ель нашего лектория</w:t>
      </w:r>
      <w:r w:rsidR="00460390" w:rsidRPr="00301228">
        <w:rPr>
          <w:rFonts w:ascii="Times New Roman" w:hAnsi="Times New Roman" w:cs="Times New Roman"/>
          <w:sz w:val="28"/>
          <w:szCs w:val="28"/>
        </w:rPr>
        <w:t xml:space="preserve"> се</w:t>
      </w:r>
      <w:r w:rsidR="00742C3A" w:rsidRPr="00301228">
        <w:rPr>
          <w:rFonts w:ascii="Times New Roman" w:hAnsi="Times New Roman" w:cs="Times New Roman"/>
          <w:sz w:val="28"/>
          <w:szCs w:val="28"/>
        </w:rPr>
        <w:t xml:space="preserve">годня – сделать для себя вывод </w:t>
      </w:r>
      <w:r w:rsidR="00460390" w:rsidRPr="00301228">
        <w:rPr>
          <w:rFonts w:ascii="Times New Roman" w:hAnsi="Times New Roman" w:cs="Times New Roman"/>
          <w:sz w:val="28"/>
          <w:szCs w:val="28"/>
        </w:rPr>
        <w:t xml:space="preserve">о том, как важно научить, </w:t>
      </w:r>
      <w:r w:rsidR="00D91869" w:rsidRPr="00301228">
        <w:rPr>
          <w:rFonts w:ascii="Times New Roman" w:hAnsi="Times New Roman" w:cs="Times New Roman"/>
          <w:sz w:val="28"/>
          <w:szCs w:val="28"/>
        </w:rPr>
        <w:t>правильно</w:t>
      </w:r>
      <w:r w:rsidR="00D91869" w:rsidRPr="00301228">
        <w:rPr>
          <w:rFonts w:ascii="Times New Roman" w:hAnsi="Times New Roman" w:cs="Times New Roman"/>
          <w:sz w:val="28"/>
          <w:szCs w:val="28"/>
        </w:rPr>
        <w:t xml:space="preserve"> </w:t>
      </w:r>
      <w:r w:rsidR="00460390" w:rsidRPr="00301228">
        <w:rPr>
          <w:rFonts w:ascii="Times New Roman" w:hAnsi="Times New Roman" w:cs="Times New Roman"/>
          <w:sz w:val="28"/>
          <w:szCs w:val="28"/>
        </w:rPr>
        <w:t>направить реб</w:t>
      </w:r>
      <w:r w:rsidR="00D91869">
        <w:rPr>
          <w:rFonts w:ascii="Times New Roman" w:hAnsi="Times New Roman" w:cs="Times New Roman"/>
          <w:sz w:val="28"/>
          <w:szCs w:val="28"/>
        </w:rPr>
        <w:t>е</w:t>
      </w:r>
      <w:r w:rsidR="00460390" w:rsidRPr="00301228">
        <w:rPr>
          <w:rFonts w:ascii="Times New Roman" w:hAnsi="Times New Roman" w:cs="Times New Roman"/>
          <w:sz w:val="28"/>
          <w:szCs w:val="28"/>
        </w:rPr>
        <w:t>нка по жизненному пути, помочь определиться с жизненными целями и приоритетами.</w:t>
      </w:r>
    </w:p>
    <w:p w:rsidR="007C45E8" w:rsidRPr="00301228" w:rsidRDefault="00944791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родитель хочет видеть своего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равственно здоровой личностью, человеком, с тв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дыми жизненными целями.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 дети, а вместе с их взрослением растет не только радость от их успехов, но и проблемы.</w:t>
      </w:r>
    </w:p>
    <w:p w:rsidR="0072413A" w:rsidRPr="00301228" w:rsidRDefault="0072413A" w:rsidP="007836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1228">
        <w:rPr>
          <w:sz w:val="28"/>
          <w:szCs w:val="28"/>
        </w:rPr>
        <w:t>Жизненная цель заключается в том, что подросток четко знает, чего хочет, что для него представляет наибольший интерес и старается приложить все усилия для ее достижения.</w:t>
      </w:r>
      <w:r w:rsidR="00D91869">
        <w:rPr>
          <w:b/>
          <w:bCs/>
          <w:sz w:val="28"/>
          <w:szCs w:val="28"/>
        </w:rPr>
        <w:t xml:space="preserve"> </w:t>
      </w:r>
      <w:r w:rsidRPr="00301228">
        <w:rPr>
          <w:sz w:val="28"/>
          <w:szCs w:val="28"/>
        </w:rPr>
        <w:t>А помогать ребенку ставить перед собой какие-то определенные цели в жизни и стараться добиваться их нужно еще в детстве. Но если вы уже пропустили этот период, то отчаиваться не нужно, ведь начать никогда не поздно.</w:t>
      </w:r>
    </w:p>
    <w:p w:rsidR="00944791" w:rsidRPr="00301228" w:rsidRDefault="00944791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годня для подростков изменился приори</w:t>
      </w:r>
      <w:r w:rsidR="00851B9C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 ценностей. Подростк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приоритетными для себя цели, связанные с </w:t>
      </w:r>
      <w:proofErr w:type="spell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ей</w:t>
      </w:r>
      <w:proofErr w:type="spell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ей эстетических потребностей, потребностей в самоуважении и принадлежности к чему-т</w:t>
      </w:r>
      <w:r w:rsidR="00851B9C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ольшему, чем личное «Я»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286" w:rsidRPr="00301228" w:rsidRDefault="00851B9C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, в котором находятся ваши дети, таит свои опасности. Очень часто дети подвержены чужому влиянию, не могут сказать «нет» и поэтому</w:t>
      </w:r>
      <w:r w:rsidR="001B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дают в неприятные ситуации</w:t>
      </w:r>
      <w:r w:rsidR="00C10286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DB8" w:rsidRPr="00301228" w:rsidRDefault="00D91869" w:rsidP="007836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</w:t>
      </w:r>
      <w:r w:rsidR="00851B9C" w:rsidRPr="00301228">
        <w:rPr>
          <w:sz w:val="28"/>
          <w:szCs w:val="28"/>
        </w:rPr>
        <w:t>причин, которые толкают подростков на необдуманные поступки, можно н</w:t>
      </w:r>
      <w:r>
        <w:rPr>
          <w:sz w:val="28"/>
          <w:szCs w:val="28"/>
        </w:rPr>
        <w:t>азвать:</w:t>
      </w:r>
    </w:p>
    <w:p w:rsidR="00B11DB8" w:rsidRPr="00301228" w:rsidRDefault="00D91869" w:rsidP="00D918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60390" w:rsidRPr="00301228">
        <w:rPr>
          <w:sz w:val="28"/>
          <w:szCs w:val="28"/>
        </w:rPr>
        <w:t>психологические</w:t>
      </w:r>
      <w:r w:rsidR="00B11DB8" w:rsidRPr="00301228">
        <w:rPr>
          <w:sz w:val="28"/>
          <w:szCs w:val="28"/>
        </w:rPr>
        <w:t xml:space="preserve"> (</w:t>
      </w:r>
      <w:r w:rsidR="00851B9C" w:rsidRPr="00301228">
        <w:rPr>
          <w:sz w:val="28"/>
          <w:szCs w:val="28"/>
        </w:rPr>
        <w:t>моральн</w:t>
      </w:r>
      <w:r w:rsidR="00B11DB8" w:rsidRPr="00301228">
        <w:rPr>
          <w:sz w:val="28"/>
          <w:szCs w:val="28"/>
        </w:rPr>
        <w:t>ая</w:t>
      </w:r>
      <w:r w:rsidR="00851B9C" w:rsidRPr="00301228">
        <w:rPr>
          <w:sz w:val="28"/>
          <w:szCs w:val="28"/>
        </w:rPr>
        <w:t xml:space="preserve"> распущенность, духовн</w:t>
      </w:r>
      <w:r w:rsidR="00B11DB8" w:rsidRPr="00301228">
        <w:rPr>
          <w:sz w:val="28"/>
          <w:szCs w:val="28"/>
        </w:rPr>
        <w:t>ая</w:t>
      </w:r>
      <w:r w:rsidR="00851B9C" w:rsidRPr="00301228">
        <w:rPr>
          <w:sz w:val="28"/>
          <w:szCs w:val="28"/>
        </w:rPr>
        <w:t xml:space="preserve"> нищет</w:t>
      </w:r>
      <w:r w:rsidR="00B11DB8" w:rsidRPr="00301228">
        <w:rPr>
          <w:sz w:val="28"/>
          <w:szCs w:val="28"/>
        </w:rPr>
        <w:t>а</w:t>
      </w:r>
      <w:r w:rsidR="00851B9C" w:rsidRPr="00301228">
        <w:rPr>
          <w:sz w:val="28"/>
          <w:szCs w:val="28"/>
        </w:rPr>
        <w:t>, неуважение к закону, неумение анализировать последствия совершаемых действий</w:t>
      </w:r>
      <w:r w:rsidR="00B11DB8" w:rsidRPr="00301228">
        <w:rPr>
          <w:sz w:val="28"/>
          <w:szCs w:val="28"/>
        </w:rPr>
        <w:t>, чувство безнаказанности);</w:t>
      </w:r>
    </w:p>
    <w:p w:rsidR="00851B9C" w:rsidRPr="00301228" w:rsidRDefault="00D91869" w:rsidP="00D918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60390" w:rsidRPr="00301228">
        <w:rPr>
          <w:sz w:val="28"/>
          <w:szCs w:val="28"/>
        </w:rPr>
        <w:t>социальные (жилищные проблемы, низкий материальный достаток)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так происхо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?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отому, 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се усилия семьи направлены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на удовлетворение материальных потребностей ребенка, сохранение его физического здоровья. Его мечты и планы, жизненные цел</w:t>
      </w:r>
      <w:r w:rsidR="009546BA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асто семье неведомы 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ущественны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наши дети еще рядом с нами, давайте попробуем разобраться, какие цели они перед собой ставят, насколько эти цели истинны и реальны, как помочь ребятам не разочароваться в жизни и не потерять себя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не ошибся в сво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боре, вам нужно ему помочь разобраться в формировании его жизненных и учебных целей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и школа способны повлиять на формирование целей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, но в сравнении со школо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й влияние семьи намного больше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нет цели, то и нет движения впер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. Поэтом</w:t>
      </w:r>
      <w:r w:rsidR="00D166A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с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66A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делается бесцельно,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никакого морального, умственного развития,</w:t>
      </w:r>
      <w:r w:rsidR="00D166A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оборот </w:t>
      </w:r>
      <w:r w:rsidR="00E465D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агает</w:t>
      </w:r>
      <w:r w:rsidR="00E465D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способствует развитию вредных привычек, одним словом, тормозит весь процесс формирования взрослого ответственного за свои поступки человека.</w:t>
      </w:r>
    </w:p>
    <w:p w:rsidR="00961787" w:rsidRPr="00301228" w:rsidRDefault="00D166A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важное дело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о целью. </w:t>
      </w:r>
      <w:r w:rsidR="00961787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поставленная цель – половина успеха. Грамотно – значит, с учетом своих желаний, предпочтений, а главное – реальных возможностей. Важно установить этапы (шаги, ступени) достижения цели, сроки для каждого этапа, определить те моменты, где подростки могут рассчитывать только на себя, и те, где им может понадобиться помощь и поддержка со стороны других людей, в том числе и родителей, учителей.</w:t>
      </w:r>
    </w:p>
    <w:p w:rsidR="007C45E8" w:rsidRPr="00301228" w:rsidRDefault="00D91869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е должны совместно с детьми ставить посильные цели, учить распределять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лы.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та работа 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истематически изо дня в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, то к старшим классам школы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будет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 сам планировать свою жизнь. Это касается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ближайшего развития: дня, недели, месяца.</w:t>
      </w:r>
    </w:p>
    <w:p w:rsidR="007C45E8" w:rsidRPr="00301228" w:rsidRDefault="00D91869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дь существуют и долгосрочные цели,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на период от года до нескольких лет.</w:t>
      </w:r>
      <w:r w:rsidR="00E465D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акие цели реализовались, от подростка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умение ставить 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ть ежедневные цели, выполнение которых ведет к осуществлению главной цели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ой же </w:t>
      </w:r>
      <w:r w:rsidR="00961787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для себя вывод</w:t>
      </w:r>
      <w:r w:rsidR="00961787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О том, 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8A3B37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научить, направить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 по жизненному пути, помочь определиться с жиз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ми целями и приоритетам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43E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787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961787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нной цели у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«переходном возрасте» поможет, если не решить полностью, то хотя бы свести к минимуму конфликтные ситуации между ним и родителями</w:t>
      </w:r>
      <w:r w:rsidR="00CD443E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ду подростком и его сверстникам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E8" w:rsidRPr="00301228" w:rsidRDefault="008A3B37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и жизненной цели для ребенка роль родителей очень 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, так как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лагаться на то, что он уже взрослый и сам сможет решить свои проблемы.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енка есть увлечение, то 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омочь ему разобраться в том, чего он хочет доби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в этой сфере.</w:t>
      </w:r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поддержка должна быть существенной и не стоит жалеть свое драгоценное время на это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 «переходном возрасте» у подростка существует только два основных н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я: на разрушение ил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идание. Оба эти направле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динаково сильны. О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й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льности и чуткости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то направление, которое выберет</w:t>
      </w:r>
      <w:r w:rsidR="0061616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</w:t>
      </w:r>
      <w:r w:rsidR="003F6E10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,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торое будет руководить его дальнейшей жизнью. Этот выбор станет основой для формирования характера подростка и его мировоззрения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жизненные цели и ценности определяют мировоззренческие модели современных молодых людей?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ой ценн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ю подростков остается здоровье, занятия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.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месте – приобретение уверенности в будущем.</w:t>
      </w:r>
    </w:p>
    <w:p w:rsidR="007C45E8" w:rsidRPr="00301228" w:rsidRDefault="007C45E8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пасаться проявления в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 пренебрежительного отношения к уч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, знаниям, стремления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итивному в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препровождению, преобладания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ых 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ей, то есть «вещизма».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это приводит к п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ам в поведении, отсутствию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</w:t>
      </w:r>
      <w:r w:rsidR="00A9602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, стремления и желания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ть усилия по достижению желаемых целей и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ледствие</w:t>
      </w:r>
      <w:r w:rsidR="001328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тсутствие.</w:t>
      </w:r>
    </w:p>
    <w:p w:rsidR="001B2C89" w:rsidRDefault="005A519C" w:rsidP="00783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В первой четверти я провела с </w:t>
      </w:r>
      <w:r w:rsidR="00A9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мися нашего класса </w:t>
      </w:r>
      <w:r w:rsidR="001B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нимное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(Приложение 2). </w:t>
      </w:r>
      <w:r w:rsidR="00A96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сьмиклассники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л</w:t>
      </w:r>
      <w:r w:rsidR="00A960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анкеты. </w:t>
      </w:r>
      <w:r w:rsidR="001B2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анкетирования выявлено следующее: </w:t>
      </w:r>
      <w:r w:rsidR="00300F4D">
        <w:rPr>
          <w:rFonts w:ascii="Times New Roman" w:eastAsia="Times New Roman" w:hAnsi="Times New Roman" w:cs="Times New Roman"/>
          <w:sz w:val="28"/>
          <w:szCs w:val="28"/>
          <w:lang w:eastAsia="ru-RU"/>
        </w:rPr>
        <w:t>86 % обучающихся имеют цель в жизни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родители знают про данную цель, а 14% обучающихся </w:t>
      </w:r>
      <w:r w:rsidR="00F31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и отсутствие цели</w:t>
      </w:r>
      <w:r w:rsidR="00300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393"/>
        <w:gridCol w:w="2393"/>
      </w:tblGrid>
      <w:tr w:rsidR="00300F4D" w:rsidTr="00300F4D">
        <w:tc>
          <w:tcPr>
            <w:tcW w:w="534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0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ый ответ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ицательный ответ</w:t>
            </w:r>
          </w:p>
        </w:tc>
      </w:tr>
      <w:tr w:rsidR="00300F4D" w:rsidTr="00300F4D">
        <w:tc>
          <w:tcPr>
            <w:tcW w:w="534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0" w:type="dxa"/>
          </w:tcPr>
          <w:p w:rsidR="00300F4D" w:rsidRPr="00300F4D" w:rsidRDefault="00300F4D" w:rsidP="0030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41">
              <w:rPr>
                <w:rFonts w:ascii="Times New Roman" w:hAnsi="Times New Roman" w:cs="Times New Roman"/>
                <w:sz w:val="28"/>
                <w:szCs w:val="28"/>
              </w:rPr>
              <w:t>Цель моей жизни – это …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бучающихся – 86 %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бучающихся – 14%</w:t>
            </w:r>
          </w:p>
        </w:tc>
      </w:tr>
      <w:tr w:rsidR="00300F4D" w:rsidTr="00300F4D">
        <w:tc>
          <w:tcPr>
            <w:tcW w:w="534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0" w:type="dxa"/>
          </w:tcPr>
          <w:p w:rsidR="00300F4D" w:rsidRPr="00300F4D" w:rsidRDefault="00300F4D" w:rsidP="0030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41">
              <w:rPr>
                <w:rFonts w:ascii="Times New Roman" w:hAnsi="Times New Roman" w:cs="Times New Roman"/>
                <w:sz w:val="28"/>
                <w:szCs w:val="28"/>
              </w:rPr>
              <w:t>Мои родители знают, что моя цель жизни – это …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бучающихся – 86 %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бучающихся – 14%</w:t>
            </w:r>
          </w:p>
        </w:tc>
      </w:tr>
      <w:tr w:rsidR="00300F4D" w:rsidTr="00300F4D">
        <w:tc>
          <w:tcPr>
            <w:tcW w:w="534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0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5941">
              <w:rPr>
                <w:rFonts w:ascii="Times New Roman" w:hAnsi="Times New Roman" w:cs="Times New Roman"/>
                <w:sz w:val="28"/>
                <w:szCs w:val="28"/>
              </w:rPr>
              <w:t xml:space="preserve">Я знаю, что для реализации моих </w:t>
            </w:r>
            <w:r w:rsidRPr="002C59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х целей ну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обучающих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– 86 %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 обучающихся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%</w:t>
            </w:r>
          </w:p>
        </w:tc>
      </w:tr>
      <w:tr w:rsidR="00300F4D" w:rsidTr="00300F4D">
        <w:tc>
          <w:tcPr>
            <w:tcW w:w="534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250" w:type="dxa"/>
          </w:tcPr>
          <w:p w:rsidR="00300F4D" w:rsidRPr="00300F4D" w:rsidRDefault="00300F4D" w:rsidP="00300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941">
              <w:rPr>
                <w:rFonts w:ascii="Times New Roman" w:hAnsi="Times New Roman" w:cs="Times New Roman"/>
                <w:sz w:val="28"/>
                <w:szCs w:val="28"/>
              </w:rPr>
              <w:t>Чтобы мои цели были реализованы, сегодня у меня получается …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обучающихся – 86 %</w:t>
            </w:r>
          </w:p>
        </w:tc>
        <w:tc>
          <w:tcPr>
            <w:tcW w:w="2393" w:type="dxa"/>
          </w:tcPr>
          <w:p w:rsidR="00300F4D" w:rsidRDefault="00300F4D" w:rsidP="00301228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обучающихся – 14%</w:t>
            </w:r>
          </w:p>
        </w:tc>
      </w:tr>
    </w:tbl>
    <w:p w:rsidR="00F31C3C" w:rsidRPr="00F31C3C" w:rsidRDefault="00F31C3C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A519C" w:rsidRPr="00301228" w:rsidRDefault="005A519C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с вашим ребенком доверительные отношения (дружеские), то вы знаете о вашем ребенке очень многое. А если в ваших отношениях есть «дистанция»,</w:t>
      </w:r>
      <w:r w:rsidR="00300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ще все можно исправить, ведь начинать общение со своим ребенком никогда не поздно.</w:t>
      </w:r>
    </w:p>
    <w:p w:rsidR="007C45E8" w:rsidRPr="00301228" w:rsidRDefault="007C45E8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обсуждение данной темы, хо</w:t>
      </w:r>
      <w:r w:rsidR="00F3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ся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признаки в поведении детей, у которых нет жизненной цели: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тивное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школьной дисциплины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ие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ивка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бость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6BA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никам и взрослым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жение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х и слабых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ь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же без причин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</w:t>
      </w:r>
      <w:r w:rsidR="00F31C3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правоты только с помощью силы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исовывание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а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имущества;</w:t>
      </w:r>
    </w:p>
    <w:p w:rsidR="007C45E8" w:rsidRPr="00301228" w:rsidRDefault="00F31C3C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и</w:t>
      </w:r>
      <w:proofErr w:type="gramEnd"/>
      <w:r w:rsidR="007C45E8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ице в течение долгого времени;</w:t>
      </w:r>
    </w:p>
    <w:p w:rsidR="007C45E8" w:rsidRPr="00301228" w:rsidRDefault="007C45E8" w:rsidP="00783657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ие</w:t>
      </w:r>
      <w:proofErr w:type="gramEnd"/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аморальных и противоправных поступков.</w:t>
      </w:r>
    </w:p>
    <w:p w:rsidR="007C45E8" w:rsidRPr="00301228" w:rsidRDefault="007C45E8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ричинами этого является: отсутствие контроля со стороны </w:t>
      </w:r>
      <w:r w:rsidR="003F6E10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,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ого авторитета.</w:t>
      </w:r>
      <w:r w:rsidR="00904915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установление доверительных отношени</w:t>
      </w:r>
      <w:r w:rsidR="00F31C3C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ддержки и взаимопонимания.</w:t>
      </w:r>
    </w:p>
    <w:p w:rsidR="00460390" w:rsidRPr="00301228" w:rsidRDefault="00904915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о знать! </w:t>
      </w:r>
      <w:r w:rsidR="00460390" w:rsidRPr="00301228">
        <w:rPr>
          <w:rFonts w:ascii="Times New Roman" w:hAnsi="Times New Roman" w:cs="Times New Roman"/>
          <w:sz w:val="28"/>
          <w:szCs w:val="28"/>
        </w:rPr>
        <w:t>Уважаемые родители! Настало время серь</w:t>
      </w:r>
      <w:r w:rsidR="00D91869">
        <w:rPr>
          <w:rFonts w:ascii="Times New Roman" w:hAnsi="Times New Roman" w:cs="Times New Roman"/>
          <w:sz w:val="28"/>
          <w:szCs w:val="28"/>
        </w:rPr>
        <w:t>е</w:t>
      </w:r>
      <w:r w:rsidR="00460390" w:rsidRPr="00301228">
        <w:rPr>
          <w:rFonts w:ascii="Times New Roman" w:hAnsi="Times New Roman" w:cs="Times New Roman"/>
          <w:sz w:val="28"/>
          <w:szCs w:val="28"/>
        </w:rPr>
        <w:t>зных разговоров с детьми о смысле их жизни, целях и способах достижения выбранной цели. Сделайте этот выбор вместе, пока его не сделал за наших детей кто-то другой!</w:t>
      </w:r>
    </w:p>
    <w:p w:rsidR="007C45E8" w:rsidRPr="00301228" w:rsidRDefault="007C45E8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что для активной жизни подростка и даже взрослого человека нужны стимулы, заставляющие достигать целей, двигаться вперед. Родители дол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побуждать ребенка «захотеть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» что-то сделать. Если у подростка богатый внутренний мир, его жизнь разносторонняя, то о стимулах можно не беспокоиться. Подростки сами могут ставить собственные цели и думать о средствах их достижения. Им свойственны: стремление к победе, активность, желание узнавать и совершенствовать себя. Мотивированные дети более успешны в учебе, причем получают от этого процесса удовлет</w:t>
      </w:r>
      <w:r w:rsidR="00904915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ние и не думают о слове надо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5E8" w:rsidRDefault="007C45E8" w:rsidP="0078365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решили, что настало время серь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х разговоров с детьми о смысле их жизни, целях и способах </w:t>
      </w:r>
      <w:r w:rsidR="00B24B06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, сделайте это. На сегодняшний день необходим</w:t>
      </w:r>
      <w:r w:rsidR="00F3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казать детям о том, какую важную роль в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человека,</w:t>
      </w:r>
      <w:r w:rsidR="00F3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его личности играют цели,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о будущем и т.п. Сейчас появилось множество книг, статей в журналах и газетах, Интернете, содержащих 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ы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могут подросткам добиться успеха в </w:t>
      </w:r>
      <w:r w:rsidR="00F234A1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, быть счастливым.</w:t>
      </w:r>
    </w:p>
    <w:p w:rsidR="00862B2E" w:rsidRPr="00301228" w:rsidRDefault="00862B2E" w:rsidP="00783657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, как классный руководитель, согласно 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ебя сделала соответствующие выводы и 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</w:t>
      </w:r>
      <w:r w:rsid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е в своей работе уделяю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торых нет цели. Для этого я провожу с обучающимися беседы, педагог-психолог и педагог социальный проводят консультации. 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проведено практическое занятие «Вперед, к цели!», в ходе которого ребята учились ставить цели, чтобы добиваться результатов легко и с удовольствием. На первом этапе мы разобрались с желаниями обучающихся и определились с «глобальной» мечтой, а потом стали распределять шаги-цели, которые помогут нам д</w:t>
      </w:r>
      <w:r w:rsidR="0055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чь желаемого. Совмест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«Правила самовоспитания» (Приложение 3).</w:t>
      </w:r>
    </w:p>
    <w:p w:rsidR="003F6E10" w:rsidRPr="00301228" w:rsidRDefault="00862B2E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помните, что и</w:t>
      </w:r>
      <w:r w:rsidR="003F6E10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о мудрого человека – это искусство ставить для себя жизненные цели, намечать путь движения вперед, при этом необходимо оценивать препятствия и искать ресурсы для их преодоления.</w:t>
      </w:r>
    </w:p>
    <w:p w:rsidR="007C45E8" w:rsidRPr="00F505F4" w:rsidRDefault="007C45E8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505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амятка для родителей</w:t>
      </w:r>
      <w:r w:rsidR="00F505F4" w:rsidRPr="00F505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7C45E8" w:rsidRPr="00301228" w:rsidRDefault="007C45E8" w:rsidP="0078365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взрослеет, </w:t>
      </w:r>
      <w:r w:rsidR="001033D4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его физическим взрослением наступ</w:t>
      </w:r>
      <w:r w:rsidR="003F6E10"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умственное взрослени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того, насколько семья воспринимает подростка как мыслящую личность, зависит степень его социального взросления.</w:t>
      </w:r>
    </w:p>
    <w:p w:rsidR="007C45E8" w:rsidRPr="00301228" w:rsidRDefault="007C45E8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уйте со своим сыном или дочерью, говорите с ними о ближайших жизненных планах и будущих целях жизни.</w:t>
      </w:r>
    </w:p>
    <w:p w:rsidR="007C45E8" w:rsidRPr="00301228" w:rsidRDefault="007C45E8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йте о своих планах, о своих победах и неудачах в их реализации.</w:t>
      </w:r>
    </w:p>
    <w:p w:rsidR="007C45E8" w:rsidRPr="00301228" w:rsidRDefault="007C45E8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йте здоровое честолюбие своего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7C45E8" w:rsidRPr="00301228" w:rsidRDefault="007C45E8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ронизируйте по поводу несбыточных планов, стимулируйте в н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м желание доказать себе и другим возможность достичь поставленной цели.</w:t>
      </w:r>
    </w:p>
    <w:p w:rsidR="007C45E8" w:rsidRPr="00301228" w:rsidRDefault="007C45E8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ситуацию успеха, поддерживайте жизненные силы и веру в успех.</w:t>
      </w:r>
    </w:p>
    <w:p w:rsidR="007C45E8" w:rsidRPr="00301228" w:rsidRDefault="007C45E8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е правду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, какой бы горькой она ни была, учите экономить силы для достижения цели.</w:t>
      </w:r>
    </w:p>
    <w:p w:rsidR="00F234A1" w:rsidRPr="00301228" w:rsidRDefault="00655F7F" w:rsidP="00783657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сами примером реб</w:t>
      </w:r>
      <w:r w:rsidR="00D91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у </w:t>
      </w:r>
      <w:r w:rsidRPr="003012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1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, 168</w:t>
      </w:r>
      <w:r w:rsidRPr="003012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301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941" w:rsidRPr="005B3BCD" w:rsidRDefault="002C5941" w:rsidP="003F6E1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  <w:r w:rsidR="00F50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83657" w:rsidRPr="00F505F4" w:rsidRDefault="00655F7F" w:rsidP="00F505F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5F4"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="005B3BCD"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</w:t>
      </w:r>
      <w:r w:rsidR="005B3BCD"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. 5-11 классы</w:t>
      </w:r>
      <w:r w:rsidR="005B3BCD"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.И. </w:t>
      </w:r>
      <w:bookmarkStart w:id="0" w:name="_GoBack"/>
      <w:bookmarkEnd w:id="0"/>
      <w:proofErr w:type="spellStart"/>
      <w:r w:rsidR="005B3BCD"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клеева</w:t>
      </w:r>
      <w:proofErr w:type="spellEnd"/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B3BCD"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 </w:t>
      </w:r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50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О, 2004. – 240 с.</w:t>
      </w:r>
    </w:p>
    <w:p w:rsidR="00783657" w:rsidRDefault="0078365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A7722" w:rsidRPr="002C5941" w:rsidRDefault="00FA7722" w:rsidP="005A519C">
      <w:pPr>
        <w:pStyle w:val="a3"/>
        <w:shd w:val="clear" w:color="auto" w:fill="FFFFFF"/>
        <w:spacing w:before="0" w:beforeAutospacing="0" w:after="150" w:afterAutospacing="0"/>
        <w:ind w:left="7080"/>
        <w:rPr>
          <w:sz w:val="28"/>
          <w:szCs w:val="28"/>
        </w:rPr>
      </w:pPr>
      <w:r w:rsidRPr="002C5941">
        <w:rPr>
          <w:sz w:val="28"/>
          <w:szCs w:val="28"/>
        </w:rPr>
        <w:lastRenderedPageBreak/>
        <w:t>ПРИЛОЖЕНИЕ 1</w:t>
      </w:r>
      <w:r w:rsidR="00F505F4">
        <w:rPr>
          <w:sz w:val="28"/>
          <w:szCs w:val="28"/>
        </w:rPr>
        <w:t>.</w:t>
      </w:r>
    </w:p>
    <w:p w:rsidR="007C45E8" w:rsidRPr="002C5941" w:rsidRDefault="007C45E8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2C5941">
        <w:rPr>
          <w:sz w:val="28"/>
          <w:szCs w:val="28"/>
        </w:rPr>
        <w:t>Вопросы для обсуждения с родителями.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7C45E8" w:rsidRPr="002C5941">
        <w:rPr>
          <w:sz w:val="28"/>
          <w:szCs w:val="28"/>
        </w:rPr>
        <w:t>Кем вы видите своего ребенка в будущем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C45E8" w:rsidRPr="002C5941">
        <w:rPr>
          <w:sz w:val="28"/>
          <w:szCs w:val="28"/>
        </w:rPr>
        <w:t>Каким вы видите своего ребенка в будущем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7C45E8" w:rsidRPr="002C5941">
        <w:rPr>
          <w:sz w:val="28"/>
          <w:szCs w:val="28"/>
        </w:rPr>
        <w:t>Знакомы ли вы с его жизненными целями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7C45E8" w:rsidRPr="002C5941">
        <w:rPr>
          <w:sz w:val="28"/>
          <w:szCs w:val="28"/>
        </w:rPr>
        <w:t>Одобряете ли вы их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C45E8" w:rsidRPr="002C5941">
        <w:rPr>
          <w:sz w:val="28"/>
          <w:szCs w:val="28"/>
        </w:rPr>
        <w:t>Как вы помогаете ему достигать жизненны</w:t>
      </w:r>
      <w:r w:rsidR="005C1482">
        <w:rPr>
          <w:sz w:val="28"/>
          <w:szCs w:val="28"/>
          <w:lang w:val="be-BY"/>
        </w:rPr>
        <w:t>х</w:t>
      </w:r>
      <w:r w:rsidR="007C45E8" w:rsidRPr="002C5941">
        <w:rPr>
          <w:sz w:val="28"/>
          <w:szCs w:val="28"/>
        </w:rPr>
        <w:t xml:space="preserve"> цел</w:t>
      </w:r>
      <w:r w:rsidR="005C1482">
        <w:rPr>
          <w:sz w:val="28"/>
          <w:szCs w:val="28"/>
          <w:lang w:val="be-BY"/>
        </w:rPr>
        <w:t>ей</w:t>
      </w:r>
      <w:r w:rsidR="007C45E8" w:rsidRPr="002C5941">
        <w:rPr>
          <w:sz w:val="28"/>
          <w:szCs w:val="28"/>
        </w:rPr>
        <w:t>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7C45E8" w:rsidRPr="002C5941">
        <w:rPr>
          <w:sz w:val="28"/>
          <w:szCs w:val="28"/>
        </w:rPr>
        <w:t>Что вам не нравится в его жизненных целях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7C45E8" w:rsidRPr="002C5941">
        <w:rPr>
          <w:sz w:val="28"/>
          <w:szCs w:val="28"/>
        </w:rPr>
        <w:t>Какие качества ему необходимо в себе развить, чтобы их реализовать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7C45E8" w:rsidRPr="002C5941">
        <w:rPr>
          <w:sz w:val="28"/>
          <w:szCs w:val="28"/>
        </w:rPr>
        <w:t>Кто, кроме вас, может повлиять на формирование жизненных целей вашего подростка?</w:t>
      </w:r>
    </w:p>
    <w:p w:rsidR="007C45E8" w:rsidRPr="002C5941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7C45E8" w:rsidRPr="002C5941">
        <w:rPr>
          <w:sz w:val="28"/>
          <w:szCs w:val="28"/>
        </w:rPr>
        <w:t>Чем может помочь школа в формировании жизненных целей подростка?</w:t>
      </w:r>
    </w:p>
    <w:p w:rsidR="00F505F4" w:rsidRDefault="00F505F4" w:rsidP="00F505F4">
      <w:pPr>
        <w:pStyle w:val="a3"/>
        <w:shd w:val="clear" w:color="auto" w:fill="FFFFFF"/>
        <w:tabs>
          <w:tab w:val="left" w:pos="567"/>
        </w:tabs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7C45E8" w:rsidRPr="002C5941">
        <w:rPr>
          <w:sz w:val="28"/>
          <w:szCs w:val="28"/>
        </w:rPr>
        <w:t>Что делать, если ребенок разочаровался в стремлении к своей цели?</w:t>
      </w:r>
    </w:p>
    <w:p w:rsidR="00F505F4" w:rsidRDefault="00F505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42C3A" w:rsidRPr="002C5941" w:rsidRDefault="00742C3A" w:rsidP="005A519C">
      <w:pPr>
        <w:pStyle w:val="a3"/>
        <w:shd w:val="clear" w:color="auto" w:fill="FFFFFF"/>
        <w:spacing w:before="0" w:beforeAutospacing="0" w:after="150" w:afterAutospacing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F505F4">
        <w:rPr>
          <w:sz w:val="28"/>
          <w:szCs w:val="28"/>
        </w:rPr>
        <w:t>.</w:t>
      </w:r>
    </w:p>
    <w:p w:rsidR="007C45E8" w:rsidRPr="002C5941" w:rsidRDefault="00BE0EDB" w:rsidP="002C59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Анкета для учащихся «Мой жизненный выбор»</w:t>
      </w:r>
      <w:r w:rsidR="00F505F4">
        <w:rPr>
          <w:rFonts w:ascii="Times New Roman" w:hAnsi="Times New Roman" w:cs="Times New Roman"/>
          <w:sz w:val="28"/>
          <w:szCs w:val="28"/>
        </w:rPr>
        <w:t>.</w:t>
      </w:r>
    </w:p>
    <w:p w:rsidR="00BE0EDB" w:rsidRPr="002C5941" w:rsidRDefault="00F505F4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E0EDB" w:rsidRPr="002C5941">
        <w:rPr>
          <w:rFonts w:ascii="Times New Roman" w:hAnsi="Times New Roman" w:cs="Times New Roman"/>
          <w:sz w:val="28"/>
          <w:szCs w:val="28"/>
        </w:rPr>
        <w:t>Цель моей жизни – это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2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Мои родители знают, что моя цель жизни – это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3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Я знаю, что для реализации моих жизненных целей нужно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4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Чтобы мои цели были реализованы, сегодня у меня получается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5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Сегодня у меня пока не получается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6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Поддержкой в достижении моих жизненных целей является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7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Препятствием в достижении моих жизненных целей является …</w:t>
      </w:r>
    </w:p>
    <w:p w:rsidR="00BE0EDB" w:rsidRPr="002C5941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5941">
        <w:rPr>
          <w:rFonts w:ascii="Times New Roman" w:hAnsi="Times New Roman" w:cs="Times New Roman"/>
          <w:sz w:val="28"/>
          <w:szCs w:val="28"/>
        </w:rPr>
        <w:t>8.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Для того, чтобы достичь цели, я должен …</w:t>
      </w:r>
    </w:p>
    <w:p w:rsidR="00F505F4" w:rsidRDefault="00BE0EDB" w:rsidP="00F505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C5941">
        <w:rPr>
          <w:rFonts w:ascii="Times New Roman" w:hAnsi="Times New Roman" w:cs="Times New Roman"/>
          <w:sz w:val="28"/>
          <w:szCs w:val="28"/>
        </w:rPr>
        <w:t>9</w:t>
      </w:r>
      <w:r w:rsidR="00F505F4">
        <w:rPr>
          <w:rFonts w:ascii="Times New Roman" w:hAnsi="Times New Roman" w:cs="Times New Roman"/>
          <w:sz w:val="28"/>
          <w:szCs w:val="28"/>
        </w:rPr>
        <w:t> </w:t>
      </w:r>
      <w:r w:rsidRPr="002C5941">
        <w:rPr>
          <w:rFonts w:ascii="Times New Roman" w:hAnsi="Times New Roman" w:cs="Times New Roman"/>
          <w:sz w:val="28"/>
          <w:szCs w:val="28"/>
        </w:rPr>
        <w:t>.Для</w:t>
      </w:r>
      <w:proofErr w:type="gramEnd"/>
      <w:r w:rsidRPr="002C5941">
        <w:rPr>
          <w:rFonts w:ascii="Times New Roman" w:hAnsi="Times New Roman" w:cs="Times New Roman"/>
          <w:sz w:val="28"/>
          <w:szCs w:val="28"/>
        </w:rPr>
        <w:t xml:space="preserve"> того, чтобы достичь цели, я не должен …</w:t>
      </w:r>
    </w:p>
    <w:p w:rsidR="00F505F4" w:rsidRDefault="00F50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2B2E" w:rsidRDefault="00F505F4" w:rsidP="00862B2E">
      <w:pPr>
        <w:pStyle w:val="a3"/>
        <w:shd w:val="clear" w:color="auto" w:fill="FFFFFF"/>
        <w:spacing w:before="0" w:beforeAutospacing="0" w:after="150" w:afterAutospacing="0"/>
        <w:ind w:left="6372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862B2E">
        <w:rPr>
          <w:sz w:val="28"/>
          <w:szCs w:val="28"/>
        </w:rPr>
        <w:t>РИЛОЖЕНИЕ 3</w:t>
      </w:r>
      <w:r>
        <w:rPr>
          <w:sz w:val="28"/>
          <w:szCs w:val="28"/>
        </w:rPr>
        <w:t>.</w:t>
      </w:r>
    </w:p>
    <w:p w:rsidR="00862B2E" w:rsidRDefault="00356C43" w:rsidP="00356C43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авила самовоспитания</w:t>
      </w:r>
      <w:r w:rsidR="00F505F4">
        <w:rPr>
          <w:sz w:val="28"/>
          <w:szCs w:val="28"/>
        </w:rPr>
        <w:t>:</w:t>
      </w:r>
    </w:p>
    <w:p w:rsidR="00356C43" w:rsidRDefault="00356C43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05F4">
        <w:rPr>
          <w:sz w:val="28"/>
          <w:szCs w:val="28"/>
        </w:rPr>
        <w:t> </w:t>
      </w:r>
      <w:r>
        <w:rPr>
          <w:sz w:val="28"/>
          <w:szCs w:val="28"/>
        </w:rPr>
        <w:t>Определи цель жизни: дальнюю, среднюю, ближнюю</w:t>
      </w:r>
      <w:r w:rsidR="00082E77">
        <w:rPr>
          <w:sz w:val="28"/>
          <w:szCs w:val="28"/>
        </w:rPr>
        <w:t>. Жизнь без цели – гибель души и разума.</w:t>
      </w:r>
    </w:p>
    <w:p w:rsidR="00082E77" w:rsidRDefault="00F505F4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571B6">
        <w:rPr>
          <w:sz w:val="28"/>
          <w:szCs w:val="28"/>
        </w:rPr>
        <w:t>В борьбе добра и зла не может быть компромисса. Правда и справедливость не терпят уступок и сделок. Не уступай подлости, иначе погубишь в себе человека.</w:t>
      </w:r>
    </w:p>
    <w:p w:rsidR="00082E77" w:rsidRDefault="005571B6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505F4">
        <w:rPr>
          <w:sz w:val="28"/>
          <w:szCs w:val="28"/>
        </w:rPr>
        <w:t> </w:t>
      </w:r>
      <w:r>
        <w:rPr>
          <w:sz w:val="28"/>
          <w:szCs w:val="28"/>
        </w:rPr>
        <w:t>Лучше трудно, но интересно, чем легко, но скучно. Трудность раскрывает в тебе новые качества.</w:t>
      </w:r>
    </w:p>
    <w:p w:rsidR="00082E77" w:rsidRDefault="00F505F4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571B6">
        <w:rPr>
          <w:sz w:val="28"/>
          <w:szCs w:val="28"/>
        </w:rPr>
        <w:t>Никогда не говори, что сделано все. Плох тот день, после которого не осталось задач на завтрашний день.</w:t>
      </w:r>
    </w:p>
    <w:p w:rsidR="00082E77" w:rsidRDefault="00F505F4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5571B6">
        <w:rPr>
          <w:sz w:val="28"/>
          <w:szCs w:val="28"/>
        </w:rPr>
        <w:t>Больше отдашь – богаче будешь. Счастье человека не в том, чтобы брать, а в том, чтобы отдавать.</w:t>
      </w:r>
    </w:p>
    <w:p w:rsidR="00082E77" w:rsidRDefault="00082E77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505F4">
        <w:rPr>
          <w:sz w:val="28"/>
          <w:szCs w:val="28"/>
        </w:rPr>
        <w:t> </w:t>
      </w:r>
      <w:r w:rsidR="005571B6">
        <w:rPr>
          <w:sz w:val="28"/>
          <w:szCs w:val="28"/>
        </w:rPr>
        <w:t>Поменьше вини в своих неудачах кого-то другого, почаще себя.</w:t>
      </w:r>
    </w:p>
    <w:p w:rsidR="00BE0EDB" w:rsidRPr="002C5941" w:rsidRDefault="00082E77" w:rsidP="00F505F4">
      <w:pPr>
        <w:pStyle w:val="a3"/>
        <w:shd w:val="clear" w:color="auto" w:fill="FFFFFF"/>
        <w:spacing w:before="0" w:beforeAutospacing="0" w:after="15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505F4">
        <w:rPr>
          <w:sz w:val="28"/>
          <w:szCs w:val="28"/>
        </w:rPr>
        <w:t> </w:t>
      </w:r>
      <w:r w:rsidR="005571B6">
        <w:rPr>
          <w:sz w:val="28"/>
          <w:szCs w:val="28"/>
        </w:rPr>
        <w:t>Приучи себя чаще говорить «надо», «должен», реже – «не хочу», «не буду».</w:t>
      </w:r>
    </w:p>
    <w:sectPr w:rsidR="00BE0EDB" w:rsidRPr="002C5941" w:rsidSect="002C5941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593" w:rsidRDefault="00766593" w:rsidP="007C142C">
      <w:pPr>
        <w:spacing w:after="0" w:line="240" w:lineRule="auto"/>
      </w:pPr>
      <w:r>
        <w:separator/>
      </w:r>
    </w:p>
  </w:endnote>
  <w:endnote w:type="continuationSeparator" w:id="0">
    <w:p w:rsidR="00766593" w:rsidRDefault="00766593" w:rsidP="007C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486970"/>
      <w:docPartObj>
        <w:docPartGallery w:val="Page Numbers (Bottom of Page)"/>
        <w:docPartUnique/>
      </w:docPartObj>
    </w:sdtPr>
    <w:sdtEndPr/>
    <w:sdtContent>
      <w:p w:rsidR="005A519C" w:rsidRDefault="005C14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3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519C" w:rsidRDefault="005A51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593" w:rsidRDefault="00766593" w:rsidP="007C142C">
      <w:pPr>
        <w:spacing w:after="0" w:line="240" w:lineRule="auto"/>
      </w:pPr>
      <w:r>
        <w:separator/>
      </w:r>
    </w:p>
  </w:footnote>
  <w:footnote w:type="continuationSeparator" w:id="0">
    <w:p w:rsidR="00766593" w:rsidRDefault="00766593" w:rsidP="007C1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6564"/>
    <w:multiLevelType w:val="multilevel"/>
    <w:tmpl w:val="DA3C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94ED4"/>
    <w:multiLevelType w:val="multilevel"/>
    <w:tmpl w:val="A576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F656CF"/>
    <w:multiLevelType w:val="multilevel"/>
    <w:tmpl w:val="07F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21D0B"/>
    <w:multiLevelType w:val="multilevel"/>
    <w:tmpl w:val="E6B4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7B4C70"/>
    <w:multiLevelType w:val="multilevel"/>
    <w:tmpl w:val="4A2A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1341B1"/>
    <w:multiLevelType w:val="multilevel"/>
    <w:tmpl w:val="DB6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5E8"/>
    <w:rsid w:val="0005608E"/>
    <w:rsid w:val="00082E77"/>
    <w:rsid w:val="00094E70"/>
    <w:rsid w:val="000D10FA"/>
    <w:rsid w:val="000D40D8"/>
    <w:rsid w:val="001033D4"/>
    <w:rsid w:val="00121903"/>
    <w:rsid w:val="0013281A"/>
    <w:rsid w:val="001B2C89"/>
    <w:rsid w:val="002167E1"/>
    <w:rsid w:val="002C5941"/>
    <w:rsid w:val="00300F4D"/>
    <w:rsid w:val="00301228"/>
    <w:rsid w:val="00356C43"/>
    <w:rsid w:val="0036003A"/>
    <w:rsid w:val="003F6E10"/>
    <w:rsid w:val="00460390"/>
    <w:rsid w:val="005571B6"/>
    <w:rsid w:val="005A519C"/>
    <w:rsid w:val="005A6C08"/>
    <w:rsid w:val="005B11B0"/>
    <w:rsid w:val="005B3BCD"/>
    <w:rsid w:val="005C1482"/>
    <w:rsid w:val="00612424"/>
    <w:rsid w:val="00616168"/>
    <w:rsid w:val="00655F7F"/>
    <w:rsid w:val="0069692C"/>
    <w:rsid w:val="0072413A"/>
    <w:rsid w:val="00742C3A"/>
    <w:rsid w:val="007473E1"/>
    <w:rsid w:val="00766593"/>
    <w:rsid w:val="00783657"/>
    <w:rsid w:val="00791C4E"/>
    <w:rsid w:val="007C142C"/>
    <w:rsid w:val="007C45E8"/>
    <w:rsid w:val="00804505"/>
    <w:rsid w:val="0081748D"/>
    <w:rsid w:val="00851B9C"/>
    <w:rsid w:val="00862B2E"/>
    <w:rsid w:val="008A3B37"/>
    <w:rsid w:val="00904915"/>
    <w:rsid w:val="00921795"/>
    <w:rsid w:val="00944791"/>
    <w:rsid w:val="009546BA"/>
    <w:rsid w:val="00961787"/>
    <w:rsid w:val="00967D1D"/>
    <w:rsid w:val="00A0298A"/>
    <w:rsid w:val="00A31DC4"/>
    <w:rsid w:val="00A54DAC"/>
    <w:rsid w:val="00A66305"/>
    <w:rsid w:val="00A9602B"/>
    <w:rsid w:val="00AA78B9"/>
    <w:rsid w:val="00B11DB8"/>
    <w:rsid w:val="00B24B06"/>
    <w:rsid w:val="00BD488B"/>
    <w:rsid w:val="00BE0EDB"/>
    <w:rsid w:val="00BF4721"/>
    <w:rsid w:val="00C03BDE"/>
    <w:rsid w:val="00C10286"/>
    <w:rsid w:val="00C454A8"/>
    <w:rsid w:val="00C71C1B"/>
    <w:rsid w:val="00CA4139"/>
    <w:rsid w:val="00CD443E"/>
    <w:rsid w:val="00CD4E3E"/>
    <w:rsid w:val="00D166A8"/>
    <w:rsid w:val="00D91869"/>
    <w:rsid w:val="00E465D1"/>
    <w:rsid w:val="00E5730E"/>
    <w:rsid w:val="00E85657"/>
    <w:rsid w:val="00EE0D8D"/>
    <w:rsid w:val="00F21FED"/>
    <w:rsid w:val="00F234A1"/>
    <w:rsid w:val="00F31C3C"/>
    <w:rsid w:val="00F32B01"/>
    <w:rsid w:val="00F505F4"/>
    <w:rsid w:val="00FA2FDC"/>
    <w:rsid w:val="00FA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349B8D-9071-44B6-A01F-872343BF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14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42C"/>
  </w:style>
  <w:style w:type="paragraph" w:styleId="a6">
    <w:name w:val="footer"/>
    <w:basedOn w:val="a"/>
    <w:link w:val="a7"/>
    <w:uiPriority w:val="99"/>
    <w:unhideWhenUsed/>
    <w:rsid w:val="007C142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42C"/>
  </w:style>
  <w:style w:type="character" w:styleId="a8">
    <w:name w:val="Subtle Emphasis"/>
    <w:basedOn w:val="a0"/>
    <w:uiPriority w:val="19"/>
    <w:qFormat/>
    <w:rsid w:val="005B3BCD"/>
    <w:rPr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300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Intense Emphasis"/>
    <w:basedOn w:val="a0"/>
    <w:uiPriority w:val="21"/>
    <w:qFormat/>
    <w:rsid w:val="00F505F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bf.ru/quotes/?author=305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461A-4B33-436B-9360-AE8A236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Юрий Емельяненко</cp:lastModifiedBy>
  <cp:revision>26</cp:revision>
  <dcterms:created xsi:type="dcterms:W3CDTF">2022-11-15T09:09:00Z</dcterms:created>
  <dcterms:modified xsi:type="dcterms:W3CDTF">2023-01-20T08:06:00Z</dcterms:modified>
</cp:coreProperties>
</file>